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Седельный тягач КАМАЗ 5410, № шасси (рамы) XTC541000P2037622, разукомплектован, отсутствует двигатель, 1993 г.в., Гос. и рег. знак В 079 НМ 42, VIN XTC541000P203762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1 637.8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10.2022 12:00:00 ⇆ 01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7</w:t>
      </w:r>
      <w:r>
        <w:rPr/>
        <w:t xml:space="preserve"> от </w:t>
      </w:r>
      <w:r>
        <w:rPr>
          <w:u w:val="single"/>
        </w:rPr>
        <w:t>«1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26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 12:00:00 ⇆ 01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05:26:40.2972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